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CA" w:rsidRDefault="009858CA" w:rsidP="006E3255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جمع بندی عملکرد کمیته .............  بیمارستان...............</w:t>
      </w:r>
      <w:r w:rsidR="00054CE3">
        <w:rPr>
          <w:rFonts w:cs="B Nazanin" w:hint="cs"/>
          <w:b/>
          <w:bCs/>
          <w:rtl/>
        </w:rPr>
        <w:t xml:space="preserve"> </w:t>
      </w:r>
      <w:r w:rsidR="00DC0D37">
        <w:rPr>
          <w:rFonts w:cs="B Nazanin" w:hint="cs"/>
          <w:b/>
          <w:bCs/>
          <w:rtl/>
        </w:rPr>
        <w:t>.....</w:t>
      </w:r>
      <w:r w:rsidR="00054CE3">
        <w:rPr>
          <w:rFonts w:cs="B Nazanin" w:hint="cs"/>
          <w:b/>
          <w:bCs/>
          <w:rtl/>
        </w:rPr>
        <w:t>در سال ...............</w:t>
      </w:r>
    </w:p>
    <w:p w:rsidR="00E80254" w:rsidRDefault="00E80254" w:rsidP="00194816">
      <w:pPr>
        <w:jc w:val="center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horzAnchor="margin" w:tblpXSpec="center" w:tblpY="390"/>
        <w:bidiVisual/>
        <w:tblW w:w="15594" w:type="dxa"/>
        <w:tblLayout w:type="fixed"/>
        <w:tblLook w:val="04A0"/>
      </w:tblPr>
      <w:tblGrid>
        <w:gridCol w:w="1135"/>
        <w:gridCol w:w="1700"/>
        <w:gridCol w:w="3261"/>
        <w:gridCol w:w="1701"/>
        <w:gridCol w:w="1701"/>
        <w:gridCol w:w="1842"/>
        <w:gridCol w:w="2127"/>
        <w:gridCol w:w="2127"/>
      </w:tblGrid>
      <w:tr w:rsidR="0022728D" w:rsidTr="00AD41A5">
        <w:trPr>
          <w:trHeight w:val="538"/>
        </w:trPr>
        <w:tc>
          <w:tcPr>
            <w:tcW w:w="15594" w:type="dxa"/>
            <w:gridSpan w:val="8"/>
            <w:shd w:val="clear" w:color="auto" w:fill="D9D9D9" w:themeFill="background1" w:themeFillShade="D9"/>
          </w:tcPr>
          <w:p w:rsidR="004D5738" w:rsidRDefault="0022728D" w:rsidP="004D5738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جدول 1   </w:t>
            </w:r>
          </w:p>
          <w:p w:rsidR="0022728D" w:rsidRDefault="0022728D" w:rsidP="004D5738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شهرست</w:t>
            </w:r>
            <w:r w:rsidR="00FD11BE">
              <w:rPr>
                <w:rFonts w:cs="B Nazanin" w:hint="cs"/>
                <w:b/>
                <w:bCs/>
                <w:rtl/>
              </w:rPr>
              <w:t xml:space="preserve">ان: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بیمارستان:                 </w:t>
            </w:r>
            <w:r w:rsidR="00FD11BE">
              <w:rPr>
                <w:rFonts w:cs="B Nazanin" w:hint="cs"/>
                <w:b/>
                <w:bCs/>
                <w:rtl/>
              </w:rPr>
              <w:t xml:space="preserve">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عنوان کمیته:                        </w:t>
            </w:r>
            <w:r w:rsidR="00FD11BE"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دبیر کمیته :                                     </w:t>
            </w:r>
          </w:p>
        </w:tc>
      </w:tr>
      <w:tr w:rsidR="00FD11BE" w:rsidRPr="008D4E08" w:rsidTr="00AD41A5">
        <w:trPr>
          <w:trHeight w:val="656"/>
        </w:trPr>
        <w:tc>
          <w:tcPr>
            <w:tcW w:w="1135" w:type="dxa"/>
            <w:shd w:val="clear" w:color="auto" w:fill="D9D9D9" w:themeFill="background1" w:themeFillShade="D9"/>
          </w:tcPr>
          <w:p w:rsidR="00FD11BE" w:rsidRPr="008D4E08" w:rsidRDefault="00FD11BE" w:rsidP="0022728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4E08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0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FD11BE" w:rsidRPr="008D4E08" w:rsidRDefault="00FD11BE" w:rsidP="0022728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تشکیل کمیته</w:t>
            </w:r>
          </w:p>
        </w:tc>
        <w:tc>
          <w:tcPr>
            <w:tcW w:w="3261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FD11BE" w:rsidRPr="008D4E08" w:rsidRDefault="00FD11BE" w:rsidP="0022728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4E08">
              <w:rPr>
                <w:rFonts w:cs="B Nazanin" w:hint="cs"/>
                <w:b/>
                <w:bCs/>
                <w:sz w:val="18"/>
                <w:szCs w:val="18"/>
                <w:rtl/>
              </w:rPr>
              <w:t>مصوبات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D11BE" w:rsidRPr="008D4E08" w:rsidRDefault="00FD11BE" w:rsidP="0022728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4E08">
              <w:rPr>
                <w:rFonts w:cs="B Nazanin" w:hint="cs"/>
                <w:b/>
                <w:bCs/>
                <w:sz w:val="18"/>
                <w:szCs w:val="18"/>
                <w:rtl/>
              </w:rPr>
              <w:t>به نتیجه رسیده( جلو هر بند مشخص شود 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D11BE" w:rsidRPr="008D4E08" w:rsidRDefault="00FD11BE" w:rsidP="0022728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4E08">
              <w:rPr>
                <w:rFonts w:cs="B Nazanin" w:hint="cs"/>
                <w:b/>
                <w:bCs/>
                <w:sz w:val="18"/>
                <w:szCs w:val="18"/>
                <w:rtl/>
              </w:rPr>
              <w:t>به نتیجه نرسیده(جلو هر بند مشخص شود 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11BE" w:rsidRPr="008D4E08" w:rsidRDefault="00FD11BE" w:rsidP="0022728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4E08">
              <w:rPr>
                <w:rFonts w:cs="B Nazanin" w:hint="cs"/>
                <w:b/>
                <w:bCs/>
                <w:sz w:val="18"/>
                <w:szCs w:val="18"/>
                <w:rtl/>
              </w:rPr>
              <w:t>علت به نتیجه نرسیدن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D11BE" w:rsidRPr="008D4E08" w:rsidRDefault="00FD11BE" w:rsidP="0022728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4E08">
              <w:rPr>
                <w:rFonts w:cs="B Nazanin" w:hint="cs"/>
                <w:b/>
                <w:bCs/>
                <w:sz w:val="18"/>
                <w:szCs w:val="18"/>
                <w:rtl/>
              </w:rPr>
              <w:t>حاضرین جلسه</w:t>
            </w:r>
            <w:r w:rsidR="00AD41A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با نام وسمت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D11BE" w:rsidRPr="008D4E08" w:rsidRDefault="00FD11BE" w:rsidP="0022728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4E08">
              <w:rPr>
                <w:rFonts w:cs="B Nazanin" w:hint="cs"/>
                <w:b/>
                <w:bCs/>
                <w:sz w:val="18"/>
                <w:szCs w:val="18"/>
                <w:rtl/>
              </w:rPr>
              <w:t>غائبین جلسه</w:t>
            </w:r>
            <w:r w:rsidR="00AD41A5">
              <w:rPr>
                <w:rFonts w:cs="B Nazanin" w:hint="cs"/>
                <w:b/>
                <w:bCs/>
                <w:sz w:val="18"/>
                <w:szCs w:val="18"/>
                <w:rtl/>
              </w:rPr>
              <w:t>(با نام وسمت)</w:t>
            </w:r>
          </w:p>
        </w:tc>
      </w:tr>
      <w:tr w:rsidR="00FD11BE" w:rsidTr="00AD41A5">
        <w:trPr>
          <w:trHeight w:val="335"/>
        </w:trPr>
        <w:tc>
          <w:tcPr>
            <w:tcW w:w="1135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1" w:type="dxa"/>
            <w:tcBorders>
              <w:left w:val="single" w:sz="6" w:space="0" w:color="auto"/>
            </w:tcBorders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1BE" w:rsidTr="00AD41A5">
        <w:trPr>
          <w:trHeight w:val="276"/>
        </w:trPr>
        <w:tc>
          <w:tcPr>
            <w:tcW w:w="1135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1" w:type="dxa"/>
            <w:tcBorders>
              <w:left w:val="single" w:sz="6" w:space="0" w:color="auto"/>
            </w:tcBorders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1BE" w:rsidTr="00AD41A5">
        <w:trPr>
          <w:trHeight w:val="276"/>
        </w:trPr>
        <w:tc>
          <w:tcPr>
            <w:tcW w:w="1135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1" w:type="dxa"/>
            <w:tcBorders>
              <w:left w:val="single" w:sz="6" w:space="0" w:color="auto"/>
            </w:tcBorders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1BE" w:rsidTr="00AD41A5">
        <w:trPr>
          <w:trHeight w:val="276"/>
        </w:trPr>
        <w:tc>
          <w:tcPr>
            <w:tcW w:w="1135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1" w:type="dxa"/>
            <w:tcBorders>
              <w:left w:val="single" w:sz="6" w:space="0" w:color="auto"/>
            </w:tcBorders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1BE" w:rsidTr="00AD41A5">
        <w:trPr>
          <w:trHeight w:val="401"/>
        </w:trPr>
        <w:tc>
          <w:tcPr>
            <w:tcW w:w="6096" w:type="dxa"/>
            <w:gridSpan w:val="3"/>
            <w:shd w:val="clear" w:color="auto" w:fill="D9D9D9" w:themeFill="background1" w:themeFillShade="D9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FD11BE" w:rsidRDefault="00FD11BE" w:rsidP="00227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94816" w:rsidRDefault="00194816" w:rsidP="00194816">
      <w:pPr>
        <w:jc w:val="center"/>
        <w:rPr>
          <w:rFonts w:cs="B Nazanin"/>
          <w:b/>
          <w:bCs/>
          <w:rtl/>
        </w:rPr>
      </w:pPr>
    </w:p>
    <w:p w:rsidR="00194816" w:rsidRDefault="00194816" w:rsidP="00194816">
      <w:pPr>
        <w:jc w:val="center"/>
        <w:rPr>
          <w:rFonts w:cs="B Nazanin"/>
          <w:b/>
          <w:bCs/>
          <w:rtl/>
        </w:rPr>
      </w:pPr>
    </w:p>
    <w:p w:rsidR="00194816" w:rsidRDefault="00194816" w:rsidP="00194816">
      <w:pPr>
        <w:jc w:val="center"/>
        <w:rPr>
          <w:rFonts w:cs="B Nazanin" w:hint="cs"/>
          <w:b/>
          <w:bCs/>
          <w:rtl/>
        </w:rPr>
      </w:pPr>
    </w:p>
    <w:p w:rsidR="00FD11BE" w:rsidRDefault="00FD11BE" w:rsidP="00194816">
      <w:pPr>
        <w:jc w:val="center"/>
        <w:rPr>
          <w:rFonts w:cs="B Nazanin" w:hint="cs"/>
          <w:b/>
          <w:bCs/>
          <w:rtl/>
        </w:rPr>
      </w:pPr>
    </w:p>
    <w:p w:rsidR="00FD11BE" w:rsidRDefault="00FD11BE" w:rsidP="00194816">
      <w:pPr>
        <w:jc w:val="center"/>
        <w:rPr>
          <w:rFonts w:cs="B Nazanin" w:hint="cs"/>
          <w:b/>
          <w:bCs/>
          <w:rtl/>
        </w:rPr>
      </w:pPr>
    </w:p>
    <w:p w:rsidR="00794D4E" w:rsidRDefault="00794D4E" w:rsidP="00194816">
      <w:pPr>
        <w:jc w:val="center"/>
        <w:rPr>
          <w:rFonts w:cs="B Nazanin" w:hint="cs"/>
          <w:b/>
          <w:bCs/>
          <w:rtl/>
        </w:rPr>
      </w:pPr>
    </w:p>
    <w:p w:rsidR="00FD11BE" w:rsidRDefault="00FD11BE" w:rsidP="00194816">
      <w:pPr>
        <w:jc w:val="center"/>
        <w:rPr>
          <w:rFonts w:cs="B Nazanin" w:hint="cs"/>
          <w:b/>
          <w:bCs/>
          <w:rtl/>
        </w:rPr>
      </w:pPr>
    </w:p>
    <w:p w:rsidR="00FD11BE" w:rsidRDefault="00FD11BE" w:rsidP="00194816">
      <w:pPr>
        <w:jc w:val="center"/>
        <w:rPr>
          <w:rFonts w:cs="B Nazanin" w:hint="cs"/>
          <w:b/>
          <w:bCs/>
          <w:rtl/>
        </w:rPr>
      </w:pPr>
    </w:p>
    <w:p w:rsidR="00FD11BE" w:rsidRDefault="00FD11BE" w:rsidP="00194816">
      <w:pPr>
        <w:jc w:val="center"/>
        <w:rPr>
          <w:rFonts w:cs="B Nazanin" w:hint="cs"/>
          <w:b/>
          <w:bCs/>
          <w:rtl/>
        </w:rPr>
      </w:pPr>
    </w:p>
    <w:p w:rsidR="00FD11BE" w:rsidRDefault="00FD11BE" w:rsidP="00194816">
      <w:pPr>
        <w:jc w:val="center"/>
        <w:rPr>
          <w:rFonts w:cs="B Nazanin" w:hint="cs"/>
          <w:b/>
          <w:bCs/>
          <w:rtl/>
        </w:rPr>
      </w:pPr>
    </w:p>
    <w:p w:rsidR="00FD11BE" w:rsidRDefault="00FD11BE" w:rsidP="00194816">
      <w:pPr>
        <w:jc w:val="center"/>
        <w:rPr>
          <w:rFonts w:cs="B Nazanin" w:hint="cs"/>
          <w:b/>
          <w:bCs/>
          <w:rtl/>
        </w:rPr>
      </w:pPr>
    </w:p>
    <w:p w:rsidR="00FD11BE" w:rsidRDefault="00FD11BE" w:rsidP="00194816">
      <w:pPr>
        <w:jc w:val="center"/>
        <w:rPr>
          <w:rFonts w:cs="B Nazanin" w:hint="cs"/>
          <w:b/>
          <w:bCs/>
          <w:rtl/>
        </w:rPr>
      </w:pPr>
    </w:p>
    <w:p w:rsidR="00FD11BE" w:rsidRDefault="00FD11BE" w:rsidP="00194816">
      <w:pPr>
        <w:jc w:val="center"/>
        <w:rPr>
          <w:rFonts w:cs="B Nazanin"/>
          <w:b/>
          <w:bCs/>
          <w:rtl/>
        </w:rPr>
      </w:pPr>
    </w:p>
    <w:tbl>
      <w:tblPr>
        <w:tblStyle w:val="TableGrid"/>
        <w:bidiVisual/>
        <w:tblW w:w="15138" w:type="dxa"/>
        <w:tblInd w:w="-960" w:type="dxa"/>
        <w:tblLook w:val="01E0"/>
      </w:tblPr>
      <w:tblGrid>
        <w:gridCol w:w="850"/>
        <w:gridCol w:w="993"/>
        <w:gridCol w:w="992"/>
        <w:gridCol w:w="1132"/>
        <w:gridCol w:w="853"/>
        <w:gridCol w:w="942"/>
        <w:gridCol w:w="921"/>
        <w:gridCol w:w="2814"/>
        <w:gridCol w:w="5641"/>
      </w:tblGrid>
      <w:tr w:rsidR="008E2E4A" w:rsidRPr="00C83434" w:rsidTr="001B4D21">
        <w:trPr>
          <w:trHeight w:val="801"/>
        </w:trPr>
        <w:tc>
          <w:tcPr>
            <w:tcW w:w="15138" w:type="dxa"/>
            <w:gridSpan w:val="9"/>
            <w:shd w:val="clear" w:color="auto" w:fill="D9D9D9" w:themeFill="background1" w:themeFillShade="D9"/>
          </w:tcPr>
          <w:p w:rsidR="008E2E4A" w:rsidRDefault="008E2E4A" w:rsidP="00E80254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جدول 2</w:t>
            </w:r>
          </w:p>
          <w:p w:rsidR="008E2E4A" w:rsidRDefault="008E2E4A" w:rsidP="00DC0D3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بندی عملکرد کمیته</w:t>
            </w:r>
            <w:r w:rsidR="00DC0D37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بیمارستان...............از تاریخ.......</w:t>
            </w:r>
            <w:r w:rsidR="00DC0D37">
              <w:rPr>
                <w:rFonts w:cs="B Nazanin" w:hint="cs"/>
                <w:b/>
                <w:bCs/>
                <w:rtl/>
              </w:rPr>
              <w:t>................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="00DC0D37">
              <w:rPr>
                <w:rFonts w:cs="B Nazanin" w:hint="cs"/>
                <w:b/>
                <w:bCs/>
                <w:rtl/>
              </w:rPr>
              <w:t xml:space="preserve">..... </w:t>
            </w:r>
            <w:r>
              <w:rPr>
                <w:rFonts w:cs="B Nazanin" w:hint="cs"/>
                <w:b/>
                <w:bCs/>
                <w:rtl/>
              </w:rPr>
              <w:t>لغایت  تاریخ..........</w:t>
            </w:r>
            <w:r w:rsidR="00DC0D37">
              <w:rPr>
                <w:rFonts w:cs="B Nazanin" w:hint="cs"/>
                <w:b/>
                <w:bCs/>
                <w:rtl/>
              </w:rPr>
              <w:t>.................</w:t>
            </w:r>
          </w:p>
          <w:p w:rsidR="008E2E4A" w:rsidRPr="00C83434" w:rsidRDefault="008E2E4A" w:rsidP="00986A2D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</w:tr>
      <w:tr w:rsidR="008E2E4A" w:rsidRPr="00C83434" w:rsidTr="00DC0D37">
        <w:trPr>
          <w:trHeight w:val="558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8E2E4A" w:rsidRPr="00970EDA" w:rsidRDefault="008E2E4A" w:rsidP="00237AF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0E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هرستان 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8E2E4A" w:rsidRPr="00970EDA" w:rsidRDefault="008E2E4A" w:rsidP="00237AF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0EDA">
              <w:rPr>
                <w:rFonts w:cs="B Nazanin" w:hint="cs"/>
                <w:b/>
                <w:bCs/>
                <w:sz w:val="18"/>
                <w:szCs w:val="18"/>
                <w:rtl/>
              </w:rPr>
              <w:t>نام بیمارستان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8E2E4A" w:rsidRPr="00970EDA" w:rsidRDefault="008E2E4A" w:rsidP="00842F8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بیر کمیته</w:t>
            </w:r>
          </w:p>
        </w:tc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8E2E4A" w:rsidRPr="00970EDA" w:rsidRDefault="008E2E4A" w:rsidP="00237AF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0EDA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جلسات کمیته تشکیل شده</w:t>
            </w:r>
          </w:p>
        </w:tc>
        <w:tc>
          <w:tcPr>
            <w:tcW w:w="853" w:type="dxa"/>
            <w:vMerge w:val="restart"/>
            <w:shd w:val="clear" w:color="auto" w:fill="D9D9D9" w:themeFill="background1" w:themeFillShade="D9"/>
            <w:vAlign w:val="center"/>
          </w:tcPr>
          <w:p w:rsidR="008E2E4A" w:rsidRPr="00970EDA" w:rsidRDefault="008E2E4A" w:rsidP="00237AF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0EDA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کل مصوبات</w:t>
            </w:r>
          </w:p>
        </w:tc>
        <w:tc>
          <w:tcPr>
            <w:tcW w:w="942" w:type="dxa"/>
            <w:vMerge w:val="restart"/>
            <w:shd w:val="clear" w:color="auto" w:fill="D9D9D9" w:themeFill="background1" w:themeFillShade="D9"/>
            <w:vAlign w:val="center"/>
          </w:tcPr>
          <w:p w:rsidR="008E2E4A" w:rsidRPr="00970EDA" w:rsidRDefault="008E2E4A" w:rsidP="00237AF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مصوبات </w:t>
            </w:r>
            <w:r w:rsidRPr="00970EDA">
              <w:rPr>
                <w:rFonts w:cs="B Nazanin" w:hint="cs"/>
                <w:b/>
                <w:bCs/>
                <w:sz w:val="18"/>
                <w:szCs w:val="18"/>
                <w:rtl/>
              </w:rPr>
              <w:t>به نتیجه رسیده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:rsidR="008E2E4A" w:rsidRPr="00970EDA" w:rsidRDefault="008E2E4A" w:rsidP="00237AF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مصوبات  </w:t>
            </w:r>
            <w:r w:rsidRPr="00970EDA">
              <w:rPr>
                <w:rFonts w:cs="B Nazanin" w:hint="cs"/>
                <w:b/>
                <w:bCs/>
                <w:sz w:val="18"/>
                <w:szCs w:val="18"/>
                <w:rtl/>
              </w:rPr>
              <w:t>به نتیجه نرسیده</w:t>
            </w:r>
          </w:p>
        </w:tc>
        <w:tc>
          <w:tcPr>
            <w:tcW w:w="2814" w:type="dxa"/>
            <w:vMerge w:val="restart"/>
            <w:shd w:val="clear" w:color="auto" w:fill="D9D9D9" w:themeFill="background1" w:themeFillShade="D9"/>
          </w:tcPr>
          <w:p w:rsidR="008E2E4A" w:rsidRPr="00970EDA" w:rsidRDefault="008E2E4A" w:rsidP="008916F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تن مصوبات به نتیجه نرسیده </w:t>
            </w:r>
          </w:p>
        </w:tc>
        <w:tc>
          <w:tcPr>
            <w:tcW w:w="5641" w:type="dxa"/>
            <w:vMerge w:val="restart"/>
            <w:shd w:val="clear" w:color="auto" w:fill="D9D9D9" w:themeFill="background1" w:themeFillShade="D9"/>
          </w:tcPr>
          <w:p w:rsidR="008E2E4A" w:rsidRPr="00970EDA" w:rsidRDefault="008E2E4A" w:rsidP="008916F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لت به نتیجه نرسیدن</w:t>
            </w:r>
          </w:p>
        </w:tc>
      </w:tr>
      <w:tr w:rsidR="008E2E4A" w:rsidRPr="00C83434" w:rsidTr="00DC0D37">
        <w:trPr>
          <w:trHeight w:val="285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8E2E4A" w:rsidRPr="00970EDA" w:rsidRDefault="008E2E4A" w:rsidP="00237AF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8E2E4A" w:rsidRPr="00970EDA" w:rsidRDefault="008E2E4A" w:rsidP="00237AF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8E2E4A" w:rsidRPr="00970EDA" w:rsidRDefault="008E2E4A" w:rsidP="00237AF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  <w:vAlign w:val="center"/>
          </w:tcPr>
          <w:p w:rsidR="008E2E4A" w:rsidRPr="00970EDA" w:rsidRDefault="008E2E4A" w:rsidP="00237AF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3" w:type="dxa"/>
            <w:vMerge/>
            <w:shd w:val="clear" w:color="auto" w:fill="D9D9D9" w:themeFill="background1" w:themeFillShade="D9"/>
            <w:vAlign w:val="center"/>
          </w:tcPr>
          <w:p w:rsidR="008E2E4A" w:rsidRPr="00970EDA" w:rsidRDefault="008E2E4A" w:rsidP="00237AF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:rsidR="008E2E4A" w:rsidRPr="00970EDA" w:rsidRDefault="008E2E4A" w:rsidP="00237AF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  <w:vMerge/>
            <w:shd w:val="clear" w:color="auto" w:fill="D9D9D9" w:themeFill="background1" w:themeFillShade="D9"/>
            <w:vAlign w:val="center"/>
          </w:tcPr>
          <w:p w:rsidR="008E2E4A" w:rsidRPr="00970EDA" w:rsidRDefault="008E2E4A" w:rsidP="00237AF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vMerge/>
            <w:shd w:val="clear" w:color="auto" w:fill="D9D9D9" w:themeFill="background1" w:themeFillShade="D9"/>
          </w:tcPr>
          <w:p w:rsidR="008E2E4A" w:rsidRPr="00970EDA" w:rsidRDefault="008E2E4A" w:rsidP="00237AF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41" w:type="dxa"/>
            <w:vMerge/>
            <w:shd w:val="clear" w:color="auto" w:fill="D9D9D9" w:themeFill="background1" w:themeFillShade="D9"/>
          </w:tcPr>
          <w:p w:rsidR="008E2E4A" w:rsidRPr="00970EDA" w:rsidRDefault="008E2E4A" w:rsidP="00237AF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E2E4A" w:rsidRPr="00C83434" w:rsidTr="00DC0D37">
        <w:trPr>
          <w:trHeight w:val="393"/>
        </w:trPr>
        <w:tc>
          <w:tcPr>
            <w:tcW w:w="850" w:type="dxa"/>
            <w:vMerge w:val="restart"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14" w:type="dxa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41" w:type="dxa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E2E4A" w:rsidRPr="00C83434" w:rsidTr="00DC0D37">
        <w:trPr>
          <w:trHeight w:val="151"/>
        </w:trPr>
        <w:tc>
          <w:tcPr>
            <w:tcW w:w="850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3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2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1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14" w:type="dxa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41" w:type="dxa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E2E4A" w:rsidRPr="00C83434" w:rsidTr="00DC0D37">
        <w:trPr>
          <w:trHeight w:val="151"/>
        </w:trPr>
        <w:tc>
          <w:tcPr>
            <w:tcW w:w="850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3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2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1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14" w:type="dxa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41" w:type="dxa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E2E4A" w:rsidRPr="00C83434" w:rsidTr="00DC0D37">
        <w:trPr>
          <w:trHeight w:val="151"/>
        </w:trPr>
        <w:tc>
          <w:tcPr>
            <w:tcW w:w="850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3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2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1" w:type="dxa"/>
            <w:vMerge/>
            <w:vAlign w:val="center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14" w:type="dxa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41" w:type="dxa"/>
          </w:tcPr>
          <w:p w:rsidR="008E2E4A" w:rsidRPr="00C83434" w:rsidRDefault="008E2E4A" w:rsidP="00310B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94816" w:rsidRDefault="00194816" w:rsidP="00AE0FE3">
      <w:pPr>
        <w:rPr>
          <w:rFonts w:cs="B Nazanin"/>
          <w:b/>
          <w:bCs/>
          <w:rtl/>
        </w:rPr>
      </w:pPr>
    </w:p>
    <w:sectPr w:rsidR="00194816" w:rsidSect="00194816">
      <w:pgSz w:w="16838" w:h="11906" w:orient="landscape"/>
      <w:pgMar w:top="709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57C1"/>
    <w:rsid w:val="00002635"/>
    <w:rsid w:val="00003941"/>
    <w:rsid w:val="00020F9F"/>
    <w:rsid w:val="00054CE3"/>
    <w:rsid w:val="000B3185"/>
    <w:rsid w:val="001237ED"/>
    <w:rsid w:val="00194816"/>
    <w:rsid w:val="001A08FD"/>
    <w:rsid w:val="001B10E2"/>
    <w:rsid w:val="001C2735"/>
    <w:rsid w:val="001D14E9"/>
    <w:rsid w:val="001D3662"/>
    <w:rsid w:val="001E3DC9"/>
    <w:rsid w:val="0022728D"/>
    <w:rsid w:val="00237AF9"/>
    <w:rsid w:val="002B27A7"/>
    <w:rsid w:val="00310B18"/>
    <w:rsid w:val="003862D3"/>
    <w:rsid w:val="003E2E20"/>
    <w:rsid w:val="00465168"/>
    <w:rsid w:val="004933AA"/>
    <w:rsid w:val="00494D43"/>
    <w:rsid w:val="004D5738"/>
    <w:rsid w:val="00546B8C"/>
    <w:rsid w:val="00550FEB"/>
    <w:rsid w:val="005934A9"/>
    <w:rsid w:val="005B5070"/>
    <w:rsid w:val="00617BFB"/>
    <w:rsid w:val="0064101D"/>
    <w:rsid w:val="00647BD9"/>
    <w:rsid w:val="00664F69"/>
    <w:rsid w:val="006729D6"/>
    <w:rsid w:val="006E3255"/>
    <w:rsid w:val="00765D52"/>
    <w:rsid w:val="00794D4E"/>
    <w:rsid w:val="00842F84"/>
    <w:rsid w:val="00876FAD"/>
    <w:rsid w:val="008916FD"/>
    <w:rsid w:val="008D4E08"/>
    <w:rsid w:val="008E2E4A"/>
    <w:rsid w:val="008E767D"/>
    <w:rsid w:val="00907EA9"/>
    <w:rsid w:val="00970EDA"/>
    <w:rsid w:val="00976B7B"/>
    <w:rsid w:val="009858CA"/>
    <w:rsid w:val="00986A2D"/>
    <w:rsid w:val="00A22BB9"/>
    <w:rsid w:val="00A45257"/>
    <w:rsid w:val="00AD41A5"/>
    <w:rsid w:val="00AE0FE3"/>
    <w:rsid w:val="00B604E6"/>
    <w:rsid w:val="00B654BA"/>
    <w:rsid w:val="00BA7D0C"/>
    <w:rsid w:val="00C757C1"/>
    <w:rsid w:val="00CB44C5"/>
    <w:rsid w:val="00CD1F75"/>
    <w:rsid w:val="00D64D15"/>
    <w:rsid w:val="00DC0D37"/>
    <w:rsid w:val="00E80254"/>
    <w:rsid w:val="00EB4D22"/>
    <w:rsid w:val="00FA3150"/>
    <w:rsid w:val="00FB4822"/>
    <w:rsid w:val="00FD11BE"/>
    <w:rsid w:val="00FD551E"/>
    <w:rsid w:val="00FE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7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57C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6E1B-F063-41D0-BE86-235129FB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lak</cp:lastModifiedBy>
  <cp:revision>21</cp:revision>
  <cp:lastPrinted>2012-10-25T08:28:00Z</cp:lastPrinted>
  <dcterms:created xsi:type="dcterms:W3CDTF">2011-12-11T09:44:00Z</dcterms:created>
  <dcterms:modified xsi:type="dcterms:W3CDTF">2020-03-04T09:33:00Z</dcterms:modified>
</cp:coreProperties>
</file>